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CC776" w14:textId="77777777" w:rsidR="00FA6F05" w:rsidRPr="00FA6F05" w:rsidRDefault="00FA6F05" w:rsidP="00A06782">
      <w:pPr>
        <w:pStyle w:val="berschrift1"/>
        <w:rPr>
          <w:rFonts w:eastAsia="Calibri"/>
        </w:rPr>
      </w:pPr>
      <w:bookmarkStart w:id="0" w:name="_GoBack"/>
      <w:bookmarkEnd w:id="0"/>
      <w:r w:rsidRPr="00FA6F05">
        <w:rPr>
          <w:rFonts w:eastAsia="Calibri"/>
        </w:rPr>
        <w:t>Vorlage Checkliste Bewerbungsunterlagen</w:t>
      </w: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58"/>
        <w:gridCol w:w="1754"/>
        <w:gridCol w:w="28"/>
        <w:gridCol w:w="1784"/>
        <w:gridCol w:w="1781"/>
        <w:gridCol w:w="31"/>
        <w:gridCol w:w="1681"/>
        <w:gridCol w:w="131"/>
      </w:tblGrid>
      <w:tr w:rsidR="00AB22A5" w:rsidRPr="00971C6F" w14:paraId="6F3A05EB" w14:textId="77777777" w:rsidTr="00101564">
        <w:trPr>
          <w:gridAfter w:val="1"/>
          <w:wAfter w:w="131" w:type="dxa"/>
        </w:trPr>
        <w:tc>
          <w:tcPr>
            <w:tcW w:w="89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5FE390E" w14:textId="77777777" w:rsidR="00A06782" w:rsidRPr="00A06782" w:rsidRDefault="00A06782" w:rsidP="00A06782">
            <w:pPr>
              <w:pStyle w:val="tablleklein"/>
              <w:rPr>
                <w:b/>
              </w:rPr>
            </w:pPr>
            <w:r w:rsidRPr="00A06782">
              <w:rPr>
                <w:b/>
              </w:rPr>
              <w:t>Bewerbungsunterlagen-Analyse – Bewerbung auf folgende Stelle:</w:t>
            </w:r>
          </w:p>
          <w:p w14:paraId="24DF9A24" w14:textId="77777777" w:rsidR="00A06782" w:rsidRPr="00971C6F" w:rsidRDefault="00A06782" w:rsidP="00A06782">
            <w:pPr>
              <w:pStyle w:val="tablleklein"/>
              <w:rPr>
                <w:b/>
                <w:sz w:val="20"/>
              </w:rPr>
            </w:pPr>
          </w:p>
          <w:p w14:paraId="10A04314" w14:textId="76F9BBD3" w:rsidR="00A06782" w:rsidRPr="00971C6F" w:rsidRDefault="00A06782" w:rsidP="00A06782">
            <w:pPr>
              <w:pStyle w:val="tablleklein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A78323" wp14:editId="7833CD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4140</wp:posOffset>
                      </wp:positionV>
                      <wp:extent cx="5397500" cy="0"/>
                      <wp:effectExtent l="0" t="0" r="12700" b="2540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D716F4" id="Gerade Verbindung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2pt" to="424.9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A06782" w:rsidRPr="00971C6F" w14:paraId="299CEB4B" w14:textId="77777777" w:rsidTr="00101564">
        <w:trPr>
          <w:gridAfter w:val="1"/>
          <w:wAfter w:w="131" w:type="dxa"/>
        </w:trPr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001F64B" w14:textId="77777777" w:rsidR="00A06782" w:rsidRPr="00A06782" w:rsidRDefault="00A06782" w:rsidP="00A06782">
            <w:pPr>
              <w:pStyle w:val="tablleklein"/>
            </w:pPr>
            <w:r w:rsidRPr="00A06782">
              <w:t>Frau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65260B5" w14:textId="77777777" w:rsidR="00A06782" w:rsidRPr="00A06782" w:rsidRDefault="00A06782" w:rsidP="00A06782">
            <w:pPr>
              <w:pStyle w:val="tablleklein"/>
            </w:pPr>
            <w:r w:rsidRPr="00A06782">
              <w:t>Herr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154C1D8" w14:textId="77777777" w:rsidR="00A06782" w:rsidRPr="00A06782" w:rsidRDefault="00A06782" w:rsidP="00A06782">
            <w:pPr>
              <w:pStyle w:val="tablleklein"/>
            </w:pPr>
            <w:r w:rsidRPr="00A06782">
              <w:t>Titel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B9D36E3" w14:textId="77777777" w:rsidR="00A06782" w:rsidRPr="00A06782" w:rsidRDefault="00A06782" w:rsidP="00A06782">
            <w:pPr>
              <w:pStyle w:val="tablleklein"/>
            </w:pPr>
            <w:r w:rsidRPr="00A06782">
              <w:t>Vorname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EEAF6" w:themeFill="accent5" w:themeFillTint="33"/>
          </w:tcPr>
          <w:p w14:paraId="694F7DE0" w14:textId="77777777" w:rsidR="00A06782" w:rsidRPr="00A06782" w:rsidRDefault="00A06782" w:rsidP="00A06782">
            <w:pPr>
              <w:pStyle w:val="tablleklein"/>
            </w:pPr>
            <w:r w:rsidRPr="00A06782">
              <w:t>Nachname</w:t>
            </w:r>
          </w:p>
        </w:tc>
      </w:tr>
      <w:tr w:rsidR="00A06782" w:rsidRPr="00971C6F" w14:paraId="521AA157" w14:textId="77777777" w:rsidTr="00101564">
        <w:trPr>
          <w:gridAfter w:val="1"/>
          <w:wAfter w:w="131" w:type="dxa"/>
        </w:trPr>
        <w:tc>
          <w:tcPr>
            <w:tcW w:w="1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FB6BD3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642D61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2DD721" w14:textId="77777777" w:rsidR="00A06782" w:rsidRPr="00A06782" w:rsidRDefault="00A06782" w:rsidP="00A06782">
            <w:pPr>
              <w:pStyle w:val="tablleklein"/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A2CE3F" w14:textId="77777777" w:rsidR="00A06782" w:rsidRPr="00A06782" w:rsidRDefault="00A06782" w:rsidP="00A06782">
            <w:pPr>
              <w:pStyle w:val="tablleklein"/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ECF4F1B" w14:textId="77777777" w:rsidR="00A06782" w:rsidRPr="00A06782" w:rsidRDefault="00A06782" w:rsidP="00A06782">
            <w:pPr>
              <w:pStyle w:val="tablleklein"/>
            </w:pPr>
          </w:p>
        </w:tc>
      </w:tr>
      <w:tr w:rsidR="00A06782" w:rsidRPr="00971C6F" w14:paraId="2817E260" w14:textId="77777777" w:rsidTr="00101564">
        <w:trPr>
          <w:gridAfter w:val="1"/>
          <w:wAfter w:w="131" w:type="dxa"/>
        </w:trPr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2AC5AF9" w14:textId="77777777" w:rsidR="00A06782" w:rsidRPr="00A06782" w:rsidRDefault="00A06782" w:rsidP="00A06782">
            <w:pPr>
              <w:pStyle w:val="tablleklein"/>
              <w:rPr>
                <w:b/>
              </w:rPr>
            </w:pPr>
            <w:r w:rsidRPr="00A06782">
              <w:rPr>
                <w:b/>
              </w:rPr>
              <w:t>Eingang am: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92AF088" w14:textId="77777777" w:rsidR="00A06782" w:rsidRPr="00A06782" w:rsidRDefault="00A06782" w:rsidP="00A06782">
            <w:pPr>
              <w:pStyle w:val="tablleklein"/>
            </w:pPr>
            <w:r w:rsidRPr="00A06782">
              <w:t>Schnell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F5A3E5D" w14:textId="77777777" w:rsidR="00A06782" w:rsidRPr="00A06782" w:rsidRDefault="00A06782" w:rsidP="00A06782">
            <w:pPr>
              <w:pStyle w:val="tablleklein"/>
            </w:pPr>
            <w:r w:rsidRPr="00A06782">
              <w:t>normal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4174F06" w14:textId="77777777" w:rsidR="00A06782" w:rsidRPr="00A06782" w:rsidRDefault="00A06782" w:rsidP="00A06782">
            <w:pPr>
              <w:pStyle w:val="tablleklein"/>
            </w:pPr>
            <w:r w:rsidRPr="00A06782">
              <w:t>verspätet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EEAF6" w:themeFill="accent5" w:themeFillTint="33"/>
          </w:tcPr>
          <w:p w14:paraId="1D3F7FD5" w14:textId="77777777" w:rsidR="00A06782" w:rsidRPr="00A06782" w:rsidRDefault="00A06782" w:rsidP="00A06782">
            <w:pPr>
              <w:pStyle w:val="tablleklein"/>
            </w:pPr>
            <w:r w:rsidRPr="00A06782">
              <w:t>initiativ</w:t>
            </w:r>
          </w:p>
        </w:tc>
      </w:tr>
      <w:tr w:rsidR="00A06782" w:rsidRPr="00971C6F" w14:paraId="479BA9AB" w14:textId="77777777" w:rsidTr="00101564">
        <w:trPr>
          <w:gridAfter w:val="1"/>
          <w:wAfter w:w="131" w:type="dxa"/>
        </w:trPr>
        <w:tc>
          <w:tcPr>
            <w:tcW w:w="1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54481B" w14:textId="77777777" w:rsidR="00A06782" w:rsidRPr="00A06782" w:rsidRDefault="00A06782" w:rsidP="00A06782">
            <w:pPr>
              <w:pStyle w:val="tablleklein"/>
            </w:pPr>
          </w:p>
        </w:tc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5EF55F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F814E1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45CDA2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EEAE26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231BAAF1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8D200" w14:textId="77777777" w:rsidR="00A06782" w:rsidRPr="00A06782" w:rsidRDefault="00A06782" w:rsidP="00A06782">
            <w:pPr>
              <w:pStyle w:val="tablleklein"/>
              <w:rPr>
                <w:b/>
              </w:rPr>
            </w:pPr>
            <w:r w:rsidRPr="00A06782">
              <w:rPr>
                <w:b/>
              </w:rPr>
              <w:t>Formelle Voraussetzungen:</w:t>
            </w: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82D0B69" w14:textId="77777777" w:rsidR="00A06782" w:rsidRPr="00A06782" w:rsidRDefault="00A06782" w:rsidP="00A06782">
            <w:pPr>
              <w:pStyle w:val="tablleklein"/>
            </w:pPr>
          </w:p>
        </w:tc>
      </w:tr>
      <w:tr w:rsidR="00A06782" w:rsidRPr="00971C6F" w14:paraId="182D59D3" w14:textId="77777777" w:rsidTr="00101564">
        <w:trPr>
          <w:gridAfter w:val="1"/>
          <w:wAfter w:w="131" w:type="dxa"/>
          <w:trHeight w:val="329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799353" w14:textId="77777777" w:rsidR="00A06782" w:rsidRPr="00A06782" w:rsidRDefault="00A06782" w:rsidP="00A06782">
            <w:pPr>
              <w:pStyle w:val="tablleklein"/>
            </w:pPr>
            <w:r w:rsidRPr="00A06782">
              <w:t>Erfüll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15C4B3" w14:textId="77777777" w:rsidR="00A06782" w:rsidRPr="00A06782" w:rsidRDefault="00A06782" w:rsidP="00A06782">
            <w:pPr>
              <w:pStyle w:val="tablleklein"/>
            </w:pPr>
            <w:r w:rsidRPr="00A06782">
              <w:t xml:space="preserve">ja: </w:t>
            </w:r>
            <w:r w:rsidRPr="00A06782">
              <w:t>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27D014" w14:textId="77777777" w:rsidR="00A06782" w:rsidRPr="00A06782" w:rsidRDefault="00A06782" w:rsidP="00A06782">
            <w:pPr>
              <w:pStyle w:val="tablleklein"/>
            </w:pPr>
            <w:r w:rsidRPr="00A06782">
              <w:t xml:space="preserve">nein: </w:t>
            </w:r>
            <w:r w:rsidRPr="00A06782">
              <w:t>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666934A" w14:textId="77777777" w:rsidR="00A06782" w:rsidRPr="00A06782" w:rsidRDefault="00A06782" w:rsidP="00A06782">
            <w:pPr>
              <w:pStyle w:val="tablleklein"/>
            </w:pPr>
          </w:p>
        </w:tc>
      </w:tr>
      <w:tr w:rsidR="00AB22A5" w:rsidRPr="00971C6F" w14:paraId="116C3FE5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DBA243" w14:textId="77777777" w:rsidR="00A06782" w:rsidRPr="00A06782" w:rsidRDefault="00A06782" w:rsidP="00A06782">
            <w:pPr>
              <w:pStyle w:val="tablleklein"/>
            </w:pPr>
            <w:r w:rsidRPr="00A06782">
              <w:t>welche fehlen:</w:t>
            </w:r>
          </w:p>
        </w:tc>
        <w:tc>
          <w:tcPr>
            <w:tcW w:w="5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EC9710" w14:textId="77777777" w:rsidR="00A06782" w:rsidRPr="00A06782" w:rsidRDefault="00A06782" w:rsidP="00A06782">
            <w:pPr>
              <w:pStyle w:val="tablleklein"/>
            </w:pPr>
          </w:p>
        </w:tc>
      </w:tr>
      <w:tr w:rsidR="00AB22A5" w:rsidRPr="00971C6F" w14:paraId="76C66638" w14:textId="77777777" w:rsidTr="00101564">
        <w:trPr>
          <w:gridAfter w:val="1"/>
          <w:wAfter w:w="131" w:type="dxa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0DBEA12" w14:textId="77777777" w:rsidR="00A06782" w:rsidRPr="00A06782" w:rsidRDefault="00A06782" w:rsidP="00A06782">
            <w:pPr>
              <w:pStyle w:val="tablleklein"/>
            </w:pPr>
            <w:r w:rsidRPr="00A06782">
              <w:t>Ist Nachqualifizierung möglich bzw. sinnvoll:</w:t>
            </w:r>
          </w:p>
          <w:p w14:paraId="0FAF58A8" w14:textId="77777777" w:rsidR="00A06782" w:rsidRPr="00A06782" w:rsidRDefault="00A06782" w:rsidP="00A06782">
            <w:pPr>
              <w:pStyle w:val="tablleklein"/>
            </w:pPr>
          </w:p>
          <w:p w14:paraId="06F16BEF" w14:textId="77777777" w:rsidR="00A06782" w:rsidRPr="00A06782" w:rsidRDefault="00A06782" w:rsidP="00A06782">
            <w:pPr>
              <w:pStyle w:val="tablleklein"/>
            </w:pPr>
          </w:p>
        </w:tc>
      </w:tr>
      <w:tr w:rsidR="00AB22A5" w:rsidRPr="00971C6F" w14:paraId="232694D8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C6D9A" w14:textId="77777777" w:rsidR="00A06782" w:rsidRPr="00A06782" w:rsidRDefault="00A06782" w:rsidP="00A06782">
            <w:pPr>
              <w:pStyle w:val="tablleklein"/>
              <w:rPr>
                <w:b/>
              </w:rPr>
            </w:pPr>
            <w:r w:rsidRPr="00A06782">
              <w:rPr>
                <w:b/>
              </w:rPr>
              <w:t>Vollständigkeit: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157F24" w14:textId="77777777" w:rsidR="00A06782" w:rsidRPr="00A06782" w:rsidRDefault="00A06782" w:rsidP="00A06782">
            <w:pPr>
              <w:pStyle w:val="tablleklein"/>
              <w:rPr>
                <w:b/>
              </w:rPr>
            </w:pPr>
            <w:r w:rsidRPr="00A06782">
              <w:rPr>
                <w:b/>
              </w:rPr>
              <w:t>vorhanden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ABB6BE3" w14:textId="77777777" w:rsidR="00A06782" w:rsidRPr="00A06782" w:rsidRDefault="00A06782" w:rsidP="00A06782">
            <w:pPr>
              <w:pStyle w:val="tablleklein"/>
              <w:rPr>
                <w:b/>
              </w:rPr>
            </w:pPr>
            <w:r w:rsidRPr="00A06782">
              <w:rPr>
                <w:b/>
              </w:rPr>
              <w:t>nicht vorhanden</w:t>
            </w:r>
          </w:p>
        </w:tc>
      </w:tr>
      <w:tr w:rsidR="00AB22A5" w:rsidRPr="00971C6F" w14:paraId="0E98F220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8F0D9" w14:textId="77777777" w:rsidR="00A06782" w:rsidRPr="00A06782" w:rsidRDefault="00A06782" w:rsidP="00A06782">
            <w:pPr>
              <w:pStyle w:val="tablleklein"/>
            </w:pPr>
            <w:r w:rsidRPr="00A06782">
              <w:t>Anschreibe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829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4B0A2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174AE7A8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8D5CBD" w14:textId="77777777" w:rsidR="00A06782" w:rsidRPr="00A06782" w:rsidRDefault="00A06782" w:rsidP="00A06782">
            <w:pPr>
              <w:pStyle w:val="tablleklein"/>
            </w:pPr>
            <w:r w:rsidRPr="00A06782">
              <w:t>Arbeitszeugniss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174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80455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4A16DC71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5C30B" w14:textId="77777777" w:rsidR="00A06782" w:rsidRPr="00A06782" w:rsidRDefault="00A06782" w:rsidP="00A06782">
            <w:pPr>
              <w:pStyle w:val="tablleklein"/>
            </w:pPr>
            <w:r w:rsidRPr="00A06782">
              <w:t>Beurteilunge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605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2CE72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6C030891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13C84B" w14:textId="77777777" w:rsidR="00A06782" w:rsidRPr="00A06782" w:rsidRDefault="00A06782" w:rsidP="00A06782">
            <w:pPr>
              <w:pStyle w:val="tablleklein"/>
            </w:pPr>
            <w:r w:rsidRPr="00A06782">
              <w:t>Weiter-/Fortbildungsnachweis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F02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30993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65C926F9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C9D68" w14:textId="77777777" w:rsidR="00A06782" w:rsidRPr="00A06782" w:rsidRDefault="00A06782" w:rsidP="00A06782">
            <w:pPr>
              <w:pStyle w:val="tablleklein"/>
            </w:pPr>
            <w:r w:rsidRPr="00A06782">
              <w:t>Foto (nicht verpflichtend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D01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11A42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185109A9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905DB" w14:textId="77777777" w:rsidR="00A06782" w:rsidRPr="00A06782" w:rsidRDefault="00A06782" w:rsidP="00A06782">
            <w:pPr>
              <w:pStyle w:val="tablleklein"/>
            </w:pPr>
            <w:r w:rsidRPr="00A06782">
              <w:t>Lebenslauf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5E0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C7AD5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2E2785A1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C486C" w14:textId="77777777" w:rsidR="00A06782" w:rsidRPr="00A06782" w:rsidRDefault="00A06782" w:rsidP="00A06782">
            <w:pPr>
              <w:pStyle w:val="tablleklein"/>
            </w:pPr>
            <w:r w:rsidRPr="00A06782">
              <w:t>Schul- und Ausbildungszeugniss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1A2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9BAFF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3A8058F9" w14:textId="77777777" w:rsidTr="00101564">
        <w:trPr>
          <w:gridAfter w:val="1"/>
          <w:wAfter w:w="131" w:type="dxa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45C8" w14:textId="77777777" w:rsidR="00A06782" w:rsidRPr="00A06782" w:rsidRDefault="00A06782" w:rsidP="00A06782">
            <w:pPr>
              <w:pStyle w:val="tablleklein"/>
            </w:pPr>
            <w:r w:rsidRPr="00A06782">
              <w:t>Sonstiges:</w:t>
            </w:r>
          </w:p>
          <w:p w14:paraId="1907F0C3" w14:textId="77777777" w:rsidR="00A06782" w:rsidRPr="00A06782" w:rsidRDefault="00A06782" w:rsidP="00A06782">
            <w:pPr>
              <w:pStyle w:val="tablleklein"/>
            </w:pPr>
          </w:p>
          <w:p w14:paraId="456B253C" w14:textId="77777777" w:rsidR="00A06782" w:rsidRPr="00A06782" w:rsidRDefault="00A06782" w:rsidP="00A06782">
            <w:pPr>
              <w:pStyle w:val="tablleklein"/>
            </w:pPr>
          </w:p>
        </w:tc>
      </w:tr>
      <w:tr w:rsidR="00A06782" w:rsidRPr="00971C6F" w14:paraId="2455E183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E20AB1" w14:textId="77777777" w:rsidR="00A06782" w:rsidRPr="00AB22A5" w:rsidRDefault="00A06782" w:rsidP="00A06782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Äußeres Erscheinungsbild: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C11805" w14:textId="77777777" w:rsidR="00A06782" w:rsidRPr="00AB22A5" w:rsidRDefault="00A06782" w:rsidP="00A06782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ansprechend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C34AFE" w14:textId="77777777" w:rsidR="00A06782" w:rsidRPr="00AB22A5" w:rsidRDefault="00A06782" w:rsidP="00A06782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durchschnittlich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3209736" w14:textId="77777777" w:rsidR="00A06782" w:rsidRPr="00AB22A5" w:rsidRDefault="00A06782" w:rsidP="00A06782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schlecht</w:t>
            </w:r>
          </w:p>
        </w:tc>
      </w:tr>
      <w:tr w:rsidR="00A06782" w:rsidRPr="00971C6F" w14:paraId="27B59A08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931D7" w14:textId="77777777" w:rsidR="00A06782" w:rsidRPr="00A06782" w:rsidRDefault="00A06782" w:rsidP="00A06782">
            <w:pPr>
              <w:pStyle w:val="tablleklein"/>
            </w:pPr>
            <w:r w:rsidRPr="00A06782">
              <w:t>Foto (sofern beigefügt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104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ADD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FB3E7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06782" w:rsidRPr="00971C6F" w14:paraId="33025271" w14:textId="77777777" w:rsidTr="00101564">
        <w:trPr>
          <w:gridAfter w:val="1"/>
          <w:wAfter w:w="131" w:type="dxa"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2FB12" w14:textId="77777777" w:rsidR="00A06782" w:rsidRPr="00A06782" w:rsidRDefault="00A06782" w:rsidP="00A06782">
            <w:pPr>
              <w:pStyle w:val="tablleklein"/>
            </w:pPr>
            <w:r w:rsidRPr="00A06782">
              <w:t>Unterlage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D66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F46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5F343" w14:textId="77777777" w:rsidR="00A06782" w:rsidRPr="00A06782" w:rsidRDefault="00A06782" w:rsidP="00A06782">
            <w:pPr>
              <w:pStyle w:val="tablleklein"/>
            </w:pPr>
            <w:r w:rsidRPr="00A06782">
              <w:t></w:t>
            </w:r>
          </w:p>
        </w:tc>
      </w:tr>
      <w:tr w:rsidR="00AB22A5" w:rsidRPr="00971C6F" w14:paraId="54EF1375" w14:textId="77777777" w:rsidTr="00101564">
        <w:trPr>
          <w:gridAfter w:val="1"/>
          <w:wAfter w:w="131" w:type="dxa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1919D" w14:textId="77777777" w:rsidR="00A06782" w:rsidRPr="00A06782" w:rsidRDefault="00A06782" w:rsidP="00A06782">
            <w:pPr>
              <w:pStyle w:val="tablleklein"/>
            </w:pPr>
            <w:r w:rsidRPr="00A06782">
              <w:t>Sonstiges:</w:t>
            </w:r>
          </w:p>
          <w:p w14:paraId="51DC28B3" w14:textId="77777777" w:rsidR="00A06782" w:rsidRPr="00A06782" w:rsidRDefault="00A06782" w:rsidP="00A06782">
            <w:pPr>
              <w:pStyle w:val="tablleklein"/>
            </w:pPr>
          </w:p>
          <w:p w14:paraId="0274C67B" w14:textId="77777777" w:rsidR="00A06782" w:rsidRPr="00A06782" w:rsidRDefault="00A06782" w:rsidP="00A06782">
            <w:pPr>
              <w:pStyle w:val="tablleklein"/>
            </w:pPr>
          </w:p>
        </w:tc>
      </w:tr>
      <w:tr w:rsidR="00AB22A5" w:rsidRPr="00AB22A5" w14:paraId="5427CC42" w14:textId="77777777" w:rsidTr="00D80376">
        <w:trPr>
          <w:gridAfter w:val="1"/>
          <w:wAfter w:w="131" w:type="dxa"/>
          <w:cantSplit/>
        </w:trPr>
        <w:tc>
          <w:tcPr>
            <w:tcW w:w="89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2CA40E0" w14:textId="77777777" w:rsidR="00A06782" w:rsidRPr="00AB22A5" w:rsidRDefault="00A06782" w:rsidP="00A06782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Anschreiben:</w:t>
            </w:r>
          </w:p>
        </w:tc>
      </w:tr>
      <w:tr w:rsidR="00A06782" w:rsidRPr="00AB22A5" w14:paraId="765FFC88" w14:textId="77777777" w:rsidTr="00D80376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D59F" w14:textId="77777777" w:rsidR="00A06782" w:rsidRPr="00D80376" w:rsidRDefault="00A06782" w:rsidP="00A06782">
            <w:pPr>
              <w:pStyle w:val="tablleklein"/>
            </w:pPr>
            <w:r w:rsidRPr="00D80376">
              <w:t>Umfa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FFD6" w14:textId="77777777" w:rsidR="00A06782" w:rsidRPr="00D80376" w:rsidRDefault="00A06782" w:rsidP="00A06782">
            <w:pPr>
              <w:pStyle w:val="tablleklein"/>
            </w:pPr>
            <w:r w:rsidRPr="00D80376">
              <w:t xml:space="preserve"> richtig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B518" w14:textId="77777777" w:rsidR="00A06782" w:rsidRPr="00D80376" w:rsidRDefault="00A06782" w:rsidP="00A06782">
            <w:pPr>
              <w:pStyle w:val="tablleklein"/>
            </w:pPr>
            <w:r w:rsidRPr="00D80376">
              <w:t> zu kurz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D3967" w14:textId="77777777" w:rsidR="00A06782" w:rsidRPr="00D80376" w:rsidRDefault="00A06782" w:rsidP="00A06782">
            <w:pPr>
              <w:pStyle w:val="tablleklein"/>
            </w:pPr>
            <w:r w:rsidRPr="00D80376">
              <w:t> zu lang</w:t>
            </w:r>
          </w:p>
        </w:tc>
      </w:tr>
      <w:tr w:rsidR="00A06782" w:rsidRPr="00971C6F" w14:paraId="07EB1D77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7DE9F" w14:textId="77777777" w:rsidR="00A06782" w:rsidRPr="00A06782" w:rsidRDefault="00A06782" w:rsidP="00A06782">
            <w:pPr>
              <w:pStyle w:val="tablleklein"/>
            </w:pPr>
            <w:r w:rsidRPr="00A06782">
              <w:t xml:space="preserve">Layout, Gestaltung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549" w14:textId="77777777" w:rsidR="00A06782" w:rsidRPr="00A06782" w:rsidRDefault="00A06782" w:rsidP="00A06782">
            <w:pPr>
              <w:pStyle w:val="tablleklein"/>
            </w:pPr>
            <w:r w:rsidRPr="00A06782">
              <w:t> ansprechen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E1A" w14:textId="77777777" w:rsidR="00A06782" w:rsidRPr="00A06782" w:rsidRDefault="00A06782" w:rsidP="00A06782">
            <w:pPr>
              <w:pStyle w:val="tablleklein"/>
            </w:pPr>
            <w:r w:rsidRPr="00A06782">
              <w:t> langweilig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280FC" w14:textId="77777777" w:rsidR="00A06782" w:rsidRPr="00A06782" w:rsidRDefault="00A06782" w:rsidP="00A06782">
            <w:pPr>
              <w:pStyle w:val="tablleklein"/>
            </w:pPr>
            <w:r w:rsidRPr="00A06782">
              <w:t> unübersichtlich</w:t>
            </w:r>
          </w:p>
        </w:tc>
      </w:tr>
      <w:tr w:rsidR="00A06782" w:rsidRPr="00971C6F" w14:paraId="367197D6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D61BF8" w14:textId="77777777" w:rsidR="00A06782" w:rsidRPr="00A06782" w:rsidRDefault="00A06782" w:rsidP="00A06782">
            <w:pPr>
              <w:pStyle w:val="tablleklein"/>
            </w:pPr>
            <w:r w:rsidRPr="00A06782">
              <w:t>sprachlicher Ausdruc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CB5" w14:textId="77777777" w:rsidR="00A06782" w:rsidRPr="00A06782" w:rsidRDefault="00A06782" w:rsidP="00A06782">
            <w:pPr>
              <w:pStyle w:val="tablleklein"/>
            </w:pPr>
            <w:r w:rsidRPr="00A06782">
              <w:t> fehlerfre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001" w14:textId="77777777" w:rsidR="00A06782" w:rsidRPr="00A06782" w:rsidRDefault="00A06782" w:rsidP="00A06782">
            <w:pPr>
              <w:pStyle w:val="tablleklein"/>
            </w:pPr>
            <w:r w:rsidRPr="00A06782">
              <w:t> kleine Fehler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6E810" w14:textId="77777777" w:rsidR="00A06782" w:rsidRPr="00A06782" w:rsidRDefault="00A06782" w:rsidP="00A06782">
            <w:pPr>
              <w:pStyle w:val="tablleklein"/>
            </w:pPr>
            <w:r w:rsidRPr="00A06782">
              <w:t> fehlerhaft</w:t>
            </w:r>
          </w:p>
        </w:tc>
      </w:tr>
      <w:tr w:rsidR="00A06782" w:rsidRPr="00971C6F" w14:paraId="54DFA266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DAC768" w14:textId="77777777" w:rsidR="00A06782" w:rsidRPr="00A06782" w:rsidRDefault="00A06782" w:rsidP="00A06782">
            <w:pPr>
              <w:pStyle w:val="tablleklein"/>
            </w:pPr>
            <w:r w:rsidRPr="00A06782">
              <w:t>Formulierunge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260" w14:textId="77777777" w:rsidR="00A06782" w:rsidRPr="00A06782" w:rsidRDefault="00A06782" w:rsidP="00A06782">
            <w:pPr>
              <w:pStyle w:val="tablleklein"/>
            </w:pPr>
            <w:r w:rsidRPr="00A06782">
              <w:t> positi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5AA" w14:textId="77777777" w:rsidR="00A06782" w:rsidRPr="00A06782" w:rsidRDefault="00A06782" w:rsidP="00A06782">
            <w:pPr>
              <w:pStyle w:val="tablleklein"/>
            </w:pPr>
            <w:r w:rsidRPr="00A06782">
              <w:t> neutral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ADF6BE" w14:textId="77777777" w:rsidR="00A06782" w:rsidRPr="00A06782" w:rsidRDefault="00A06782" w:rsidP="00A06782">
            <w:pPr>
              <w:pStyle w:val="tablleklein"/>
            </w:pPr>
            <w:r w:rsidRPr="00A06782">
              <w:t> negativ</w:t>
            </w:r>
          </w:p>
        </w:tc>
      </w:tr>
      <w:tr w:rsidR="00A06782" w:rsidRPr="00971C6F" w14:paraId="74728CA8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618EB" w14:textId="77777777" w:rsidR="00A06782" w:rsidRPr="00A06782" w:rsidRDefault="00A06782" w:rsidP="00A06782">
            <w:pPr>
              <w:pStyle w:val="tablleklein"/>
            </w:pPr>
            <w:r w:rsidRPr="00A06782">
              <w:t>Selbstdarstellu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E7F" w14:textId="77777777" w:rsidR="00A06782" w:rsidRPr="00A06782" w:rsidRDefault="00A06782" w:rsidP="00A06782">
            <w:pPr>
              <w:pStyle w:val="tablleklein"/>
            </w:pPr>
            <w:r w:rsidRPr="00A06782">
              <w:t> gu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0C8" w14:textId="77777777" w:rsidR="00A06782" w:rsidRPr="00A06782" w:rsidRDefault="00A06782" w:rsidP="00A06782">
            <w:pPr>
              <w:pStyle w:val="tablleklein"/>
            </w:pPr>
            <w:r w:rsidRPr="00A06782">
              <w:t> schwach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A3FE9" w14:textId="77777777" w:rsidR="00A06782" w:rsidRPr="00A06782" w:rsidRDefault="00A06782" w:rsidP="00A06782">
            <w:pPr>
              <w:pStyle w:val="tablleklein"/>
            </w:pPr>
            <w:r w:rsidRPr="00A06782">
              <w:t> zu stark</w:t>
            </w:r>
          </w:p>
        </w:tc>
      </w:tr>
      <w:tr w:rsidR="00A06782" w:rsidRPr="00971C6F" w14:paraId="71C6825E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B0004" w14:textId="77777777" w:rsidR="00A06782" w:rsidRPr="00A06782" w:rsidRDefault="00A06782" w:rsidP="00A06782">
            <w:pPr>
              <w:pStyle w:val="tablleklein"/>
            </w:pPr>
            <w:r w:rsidRPr="00A06782">
              <w:t>Motivation für die Bewerbu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461" w14:textId="77777777" w:rsidR="00A06782" w:rsidRPr="00A06782" w:rsidRDefault="00A06782" w:rsidP="00A06782">
            <w:pPr>
              <w:pStyle w:val="tablleklein"/>
            </w:pPr>
            <w:r w:rsidRPr="00A06782">
              <w:t> stark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86E" w14:textId="77777777" w:rsidR="00A06782" w:rsidRPr="00A06782" w:rsidRDefault="00A06782" w:rsidP="00A06782">
            <w:pPr>
              <w:pStyle w:val="tablleklein"/>
            </w:pPr>
            <w:r w:rsidRPr="00A06782">
              <w:t xml:space="preserve"> vorhanden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4C0D5" w14:textId="77777777" w:rsidR="00A06782" w:rsidRPr="00A06782" w:rsidRDefault="00A06782" w:rsidP="00A06782">
            <w:pPr>
              <w:pStyle w:val="tablleklein"/>
            </w:pPr>
            <w:r w:rsidRPr="00A06782">
              <w:t> nicht vorhanden</w:t>
            </w:r>
          </w:p>
        </w:tc>
      </w:tr>
      <w:tr w:rsidR="00A06782" w:rsidRPr="00971C6F" w14:paraId="00DC7B68" w14:textId="77777777" w:rsidTr="00101564">
        <w:trPr>
          <w:gridAfter w:val="1"/>
          <w:wAfter w:w="131" w:type="dxa"/>
          <w:cantSplit/>
        </w:trPr>
        <w:tc>
          <w:tcPr>
            <w:tcW w:w="36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844BEE" w14:textId="77777777" w:rsidR="00A06782" w:rsidRPr="00A06782" w:rsidRDefault="00A06782" w:rsidP="00A06782">
            <w:pPr>
              <w:pStyle w:val="tablleklein"/>
            </w:pPr>
            <w:r w:rsidRPr="00A06782">
              <w:t>Erwartungshaltu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1C5FF" w14:textId="77777777" w:rsidR="00A06782" w:rsidRPr="00A06782" w:rsidRDefault="00A06782" w:rsidP="00A06782">
            <w:pPr>
              <w:pStyle w:val="tablleklein"/>
            </w:pPr>
            <w:r w:rsidRPr="00A06782">
              <w:t> neutra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5ADFE" w14:textId="77777777" w:rsidR="00A06782" w:rsidRPr="00A06782" w:rsidRDefault="00A06782" w:rsidP="00A06782">
            <w:pPr>
              <w:pStyle w:val="tablleklein"/>
            </w:pPr>
            <w:r w:rsidRPr="00A06782">
              <w:t> schwach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20A164" w14:textId="77777777" w:rsidR="00A06782" w:rsidRPr="00A06782" w:rsidRDefault="00A06782" w:rsidP="00A06782">
            <w:pPr>
              <w:pStyle w:val="tablleklein"/>
            </w:pPr>
            <w:r w:rsidRPr="00A06782">
              <w:t> negativ</w:t>
            </w:r>
          </w:p>
        </w:tc>
      </w:tr>
      <w:tr w:rsidR="00AB22A5" w:rsidRPr="00971C6F" w14:paraId="27D9C7C2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6543749" w14:textId="77777777" w:rsidR="00AB22A5" w:rsidRPr="00AB22A5" w:rsidRDefault="00AB22A5" w:rsidP="00AB22A5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lastRenderedPageBreak/>
              <w:t>Lebenslauf:</w:t>
            </w:r>
          </w:p>
        </w:tc>
      </w:tr>
      <w:tr w:rsidR="00AB22A5" w:rsidRPr="00971C6F" w14:paraId="3BD6132C" w14:textId="77777777" w:rsidTr="00101564">
        <w:tc>
          <w:tcPr>
            <w:tcW w:w="1882" w:type="dxa"/>
            <w:gridSpan w:val="2"/>
            <w:tcBorders>
              <w:left w:val="single" w:sz="12" w:space="0" w:color="auto"/>
            </w:tcBorders>
          </w:tcPr>
          <w:p w14:paraId="68D127F4" w14:textId="77777777" w:rsidR="00AB22A5" w:rsidRPr="00AB22A5" w:rsidRDefault="00AB22A5" w:rsidP="00AB22A5">
            <w:pPr>
              <w:pStyle w:val="tablleklein"/>
            </w:pPr>
            <w:r w:rsidRPr="00AB22A5">
              <w:t> vollständig</w:t>
            </w:r>
          </w:p>
        </w:tc>
        <w:tc>
          <w:tcPr>
            <w:tcW w:w="1782" w:type="dxa"/>
            <w:gridSpan w:val="2"/>
          </w:tcPr>
          <w:p w14:paraId="3AF6AA9C" w14:textId="77777777" w:rsidR="00AB22A5" w:rsidRPr="00AB22A5" w:rsidRDefault="00AB22A5" w:rsidP="00AB22A5">
            <w:pPr>
              <w:pStyle w:val="tablleklein"/>
            </w:pPr>
            <w:r w:rsidRPr="00AB22A5">
              <w:t> nachvollziehbar</w:t>
            </w:r>
          </w:p>
        </w:tc>
        <w:tc>
          <w:tcPr>
            <w:tcW w:w="1784" w:type="dxa"/>
          </w:tcPr>
          <w:p w14:paraId="23FBFCE3" w14:textId="77777777" w:rsidR="00AB22A5" w:rsidRPr="00AB22A5" w:rsidRDefault="00AB22A5" w:rsidP="00AB22A5">
            <w:pPr>
              <w:pStyle w:val="tablleklein"/>
            </w:pPr>
            <w:r w:rsidRPr="00AB22A5">
              <w:t> gut gegliedert</w:t>
            </w:r>
          </w:p>
        </w:tc>
        <w:tc>
          <w:tcPr>
            <w:tcW w:w="1781" w:type="dxa"/>
          </w:tcPr>
          <w:p w14:paraId="15215E9E" w14:textId="77777777" w:rsidR="00AB22A5" w:rsidRPr="00AB22A5" w:rsidRDefault="00AB22A5" w:rsidP="00AB22A5">
            <w:pPr>
              <w:pStyle w:val="tablleklein"/>
            </w:pPr>
            <w:r w:rsidRPr="00AB22A5">
              <w:t> lückenhaft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14:paraId="3C37982F" w14:textId="77777777" w:rsidR="00AB22A5" w:rsidRPr="00AB22A5" w:rsidRDefault="00AB22A5" w:rsidP="00AB22A5">
            <w:pPr>
              <w:pStyle w:val="tablleklein"/>
            </w:pPr>
            <w:r w:rsidRPr="00AB22A5">
              <w:t xml:space="preserve"> </w:t>
            </w:r>
            <w:r w:rsidRPr="0086140A">
              <w:rPr>
                <w:spacing w:val="-6"/>
              </w:rPr>
              <w:t>viele Stellenwechsel</w:t>
            </w:r>
          </w:p>
        </w:tc>
      </w:tr>
      <w:tr w:rsidR="00AB22A5" w:rsidRPr="00971C6F" w14:paraId="4CEE97CD" w14:textId="77777777" w:rsidTr="00101564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A5F7F" w14:textId="77777777" w:rsidR="00AB22A5" w:rsidRPr="00AB22A5" w:rsidRDefault="00AB22A5" w:rsidP="00AB22A5">
            <w:pPr>
              <w:pStyle w:val="tablleklein"/>
            </w:pPr>
            <w:r w:rsidRPr="00AB22A5">
              <w:t>Bemerkungen:</w:t>
            </w:r>
          </w:p>
          <w:p w14:paraId="091E3CD1" w14:textId="77777777" w:rsidR="00AB22A5" w:rsidRPr="00AB22A5" w:rsidRDefault="00AB22A5" w:rsidP="00AB22A5">
            <w:pPr>
              <w:pStyle w:val="tablleklein"/>
            </w:pPr>
          </w:p>
          <w:p w14:paraId="4456B1C4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2676F29A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8426704" w14:textId="77777777" w:rsidR="00AB22A5" w:rsidRPr="00AB22A5" w:rsidRDefault="00AB22A5" w:rsidP="00AB22A5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Zeugnisse:</w:t>
            </w:r>
          </w:p>
        </w:tc>
      </w:tr>
      <w:tr w:rsidR="00AB22A5" w:rsidRPr="00971C6F" w14:paraId="1EC69D3E" w14:textId="77777777" w:rsidTr="00101564">
        <w:tc>
          <w:tcPr>
            <w:tcW w:w="1882" w:type="dxa"/>
            <w:gridSpan w:val="2"/>
            <w:tcBorders>
              <w:left w:val="single" w:sz="12" w:space="0" w:color="auto"/>
            </w:tcBorders>
          </w:tcPr>
          <w:p w14:paraId="3C45B205" w14:textId="77777777" w:rsidR="00AB22A5" w:rsidRPr="00AB22A5" w:rsidRDefault="00AB22A5" w:rsidP="00AB22A5">
            <w:pPr>
              <w:pStyle w:val="tablleklein"/>
            </w:pPr>
            <w:r w:rsidRPr="00AB22A5">
              <w:t> sehr gut</w:t>
            </w:r>
          </w:p>
        </w:tc>
        <w:tc>
          <w:tcPr>
            <w:tcW w:w="1782" w:type="dxa"/>
            <w:gridSpan w:val="2"/>
          </w:tcPr>
          <w:p w14:paraId="58CB4CDF" w14:textId="77777777" w:rsidR="00AB22A5" w:rsidRPr="00AB22A5" w:rsidRDefault="00AB22A5" w:rsidP="00AB22A5">
            <w:pPr>
              <w:pStyle w:val="tablleklein"/>
            </w:pPr>
            <w:r w:rsidRPr="00AB22A5">
              <w:t> gut</w:t>
            </w:r>
          </w:p>
        </w:tc>
        <w:tc>
          <w:tcPr>
            <w:tcW w:w="1784" w:type="dxa"/>
          </w:tcPr>
          <w:p w14:paraId="0A50E5CD" w14:textId="77777777" w:rsidR="00AB22A5" w:rsidRPr="00AB22A5" w:rsidRDefault="00AB22A5" w:rsidP="00AB22A5">
            <w:pPr>
              <w:pStyle w:val="tablleklein"/>
            </w:pPr>
            <w:r w:rsidRPr="00AB22A5">
              <w:t> normal</w:t>
            </w:r>
          </w:p>
        </w:tc>
        <w:tc>
          <w:tcPr>
            <w:tcW w:w="1781" w:type="dxa"/>
          </w:tcPr>
          <w:p w14:paraId="5C8C9455" w14:textId="77777777" w:rsidR="00AB22A5" w:rsidRPr="00AB22A5" w:rsidRDefault="00AB22A5" w:rsidP="00AB22A5">
            <w:pPr>
              <w:pStyle w:val="tablleklein"/>
            </w:pPr>
            <w:r w:rsidRPr="00AB22A5">
              <w:t> mangelhaft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14:paraId="182356D3" w14:textId="77777777" w:rsidR="00AB22A5" w:rsidRPr="00AB22A5" w:rsidRDefault="00AB22A5" w:rsidP="00AB22A5">
            <w:pPr>
              <w:pStyle w:val="tablleklein"/>
            </w:pPr>
            <w:r w:rsidRPr="00AB22A5">
              <w:t> komplett</w:t>
            </w:r>
          </w:p>
        </w:tc>
      </w:tr>
      <w:tr w:rsidR="00AB22A5" w:rsidRPr="00971C6F" w14:paraId="4FEB64A8" w14:textId="77777777" w:rsidTr="00101564">
        <w:tc>
          <w:tcPr>
            <w:tcW w:w="1882" w:type="dxa"/>
            <w:gridSpan w:val="2"/>
            <w:tcBorders>
              <w:left w:val="single" w:sz="12" w:space="0" w:color="auto"/>
            </w:tcBorders>
          </w:tcPr>
          <w:p w14:paraId="448B1D07" w14:textId="77777777" w:rsidR="00AB22A5" w:rsidRPr="00AB22A5" w:rsidRDefault="00AB22A5" w:rsidP="00AB22A5">
            <w:pPr>
              <w:pStyle w:val="tablleklein"/>
            </w:pPr>
            <w:r w:rsidRPr="00AB22A5">
              <w:t> lückenhaft</w:t>
            </w:r>
          </w:p>
        </w:tc>
        <w:tc>
          <w:tcPr>
            <w:tcW w:w="1782" w:type="dxa"/>
            <w:gridSpan w:val="2"/>
          </w:tcPr>
          <w:p w14:paraId="27E576A7" w14:textId="77777777" w:rsidR="00AB22A5" w:rsidRPr="00AB22A5" w:rsidRDefault="00AB22A5" w:rsidP="00AB22A5">
            <w:pPr>
              <w:pStyle w:val="tablleklein"/>
            </w:pPr>
            <w:r w:rsidRPr="00AB22A5">
              <w:t> schlecht sortiert</w:t>
            </w:r>
          </w:p>
        </w:tc>
        <w:tc>
          <w:tcPr>
            <w:tcW w:w="1784" w:type="dxa"/>
          </w:tcPr>
          <w:p w14:paraId="2905A7BB" w14:textId="77777777" w:rsidR="00AB22A5" w:rsidRPr="00AB22A5" w:rsidRDefault="00AB22A5" w:rsidP="00AB22A5">
            <w:pPr>
              <w:pStyle w:val="tablleklein"/>
            </w:pPr>
            <w:r w:rsidRPr="00AB22A5">
              <w:t> Auffälligkeiten</w:t>
            </w:r>
          </w:p>
        </w:tc>
        <w:tc>
          <w:tcPr>
            <w:tcW w:w="1781" w:type="dxa"/>
          </w:tcPr>
          <w:p w14:paraId="59007A36" w14:textId="77777777" w:rsidR="00AB22A5" w:rsidRPr="00AB22A5" w:rsidRDefault="00AB22A5" w:rsidP="00AB22A5">
            <w:pPr>
              <w:pStyle w:val="tablleklein"/>
            </w:pPr>
            <w:r w:rsidRPr="00AB22A5">
              <w:t> roter Faden erkennbar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14:paraId="025D5C30" w14:textId="77777777" w:rsidR="00AB22A5" w:rsidRPr="00AB22A5" w:rsidRDefault="00AB22A5" w:rsidP="00AB22A5">
            <w:pPr>
              <w:pStyle w:val="tablleklein"/>
            </w:pPr>
            <w:r w:rsidRPr="00AB22A5">
              <w:t> erfüllt</w:t>
            </w:r>
          </w:p>
          <w:p w14:paraId="52A6467F" w14:textId="77777777" w:rsidR="00AB22A5" w:rsidRPr="00AB22A5" w:rsidRDefault="00AB22A5" w:rsidP="00AB22A5">
            <w:pPr>
              <w:pStyle w:val="tablleklein"/>
            </w:pPr>
            <w:r w:rsidRPr="00AB22A5">
              <w:t xml:space="preserve"> Anforderungen</w:t>
            </w:r>
          </w:p>
        </w:tc>
      </w:tr>
      <w:tr w:rsidR="00AB22A5" w:rsidRPr="00971C6F" w14:paraId="7FFEFFE8" w14:textId="77777777" w:rsidTr="00101564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ECE" w14:textId="77777777" w:rsidR="00AB22A5" w:rsidRPr="00AB22A5" w:rsidRDefault="00AB22A5" w:rsidP="00AB22A5">
            <w:pPr>
              <w:pStyle w:val="tablleklein"/>
            </w:pPr>
            <w:r w:rsidRPr="00AB22A5">
              <w:t>Bemerkungen:</w:t>
            </w:r>
          </w:p>
          <w:p w14:paraId="2C068FE2" w14:textId="77777777" w:rsidR="00AB22A5" w:rsidRPr="00AB22A5" w:rsidRDefault="00AB22A5" w:rsidP="00AB22A5">
            <w:pPr>
              <w:pStyle w:val="tablleklein"/>
            </w:pPr>
          </w:p>
          <w:p w14:paraId="12CA8FE5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13B4C11D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4AC5E90" w14:textId="77777777" w:rsidR="00AB22A5" w:rsidRPr="00AB22A5" w:rsidRDefault="00AB22A5" w:rsidP="00AB22A5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Staatliche Anerkennung/ Anerkennung durch Leistungsträger:</w:t>
            </w:r>
          </w:p>
        </w:tc>
      </w:tr>
      <w:tr w:rsidR="00AB22A5" w:rsidRPr="00971C6F" w14:paraId="1E20CFA3" w14:textId="77777777" w:rsidTr="00101564">
        <w:tc>
          <w:tcPr>
            <w:tcW w:w="1882" w:type="dxa"/>
            <w:gridSpan w:val="2"/>
            <w:tcBorders>
              <w:left w:val="single" w:sz="12" w:space="0" w:color="auto"/>
            </w:tcBorders>
          </w:tcPr>
          <w:p w14:paraId="18612052" w14:textId="77777777" w:rsidR="00AB22A5" w:rsidRPr="00AB22A5" w:rsidRDefault="00AB22A5" w:rsidP="00AB22A5">
            <w:pPr>
              <w:pStyle w:val="tablleklein"/>
            </w:pPr>
            <w:r w:rsidRPr="00AB22A5">
              <w:t> liegt vor</w:t>
            </w:r>
          </w:p>
        </w:tc>
        <w:tc>
          <w:tcPr>
            <w:tcW w:w="1782" w:type="dxa"/>
            <w:gridSpan w:val="2"/>
          </w:tcPr>
          <w:p w14:paraId="6121B8C3" w14:textId="77777777" w:rsidR="00AB22A5" w:rsidRPr="00AB22A5" w:rsidRDefault="00AB22A5" w:rsidP="00AB22A5">
            <w:pPr>
              <w:pStyle w:val="tablleklein"/>
            </w:pPr>
            <w:r w:rsidRPr="00AB22A5">
              <w:t> wird nachgereicht</w:t>
            </w:r>
          </w:p>
        </w:tc>
        <w:tc>
          <w:tcPr>
            <w:tcW w:w="1784" w:type="dxa"/>
          </w:tcPr>
          <w:p w14:paraId="65B9FBE9" w14:textId="77777777" w:rsidR="00AB22A5" w:rsidRPr="00AB22A5" w:rsidRDefault="00AB22A5" w:rsidP="00AB22A5">
            <w:pPr>
              <w:pStyle w:val="tablleklein"/>
            </w:pPr>
            <w:r w:rsidRPr="00AB22A5">
              <w:t> fehlt</w:t>
            </w:r>
          </w:p>
        </w:tc>
        <w:tc>
          <w:tcPr>
            <w:tcW w:w="1781" w:type="dxa"/>
          </w:tcPr>
          <w:p w14:paraId="2B020924" w14:textId="77777777" w:rsidR="00AB22A5" w:rsidRPr="00AB22A5" w:rsidRDefault="00AB22A5" w:rsidP="00AB22A5">
            <w:pPr>
              <w:pStyle w:val="tablleklein"/>
            </w:pPr>
            <w:r w:rsidRPr="00AB22A5">
              <w:t xml:space="preserve"> trifft nicht zu 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14:paraId="08256859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51EEA15B" w14:textId="77777777" w:rsidTr="00101564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1C92" w14:textId="47DCCF26" w:rsidR="00AB22A5" w:rsidRPr="00AB22A5" w:rsidRDefault="00AB22A5" w:rsidP="00AB22A5">
            <w:pPr>
              <w:pStyle w:val="tablleklein"/>
            </w:pPr>
            <w:r w:rsidRPr="00AB22A5">
              <w:t>Bemerkungen:</w:t>
            </w:r>
          </w:p>
          <w:p w14:paraId="52B2F6C3" w14:textId="77777777" w:rsidR="00AB22A5" w:rsidRPr="00AB22A5" w:rsidRDefault="00AB22A5" w:rsidP="00AB22A5">
            <w:pPr>
              <w:pStyle w:val="tablleklein"/>
            </w:pPr>
          </w:p>
          <w:p w14:paraId="36B17BFE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0119AD9F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0F0FB" w14:textId="77777777" w:rsidR="00AB22A5" w:rsidRPr="00AB22A5" w:rsidRDefault="00AB22A5" w:rsidP="00AB22A5">
            <w:pPr>
              <w:pStyle w:val="tablleklein"/>
            </w:pPr>
            <w:r w:rsidRPr="00AB22A5">
              <w:t>Foto:</w:t>
            </w:r>
          </w:p>
        </w:tc>
      </w:tr>
      <w:tr w:rsidR="00AB22A5" w:rsidRPr="00971C6F" w14:paraId="74E53472" w14:textId="77777777" w:rsidTr="00101564">
        <w:tc>
          <w:tcPr>
            <w:tcW w:w="1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1265778" w14:textId="77777777" w:rsidR="00AB22A5" w:rsidRPr="00AB22A5" w:rsidRDefault="00AB22A5" w:rsidP="00AB22A5">
            <w:pPr>
              <w:pStyle w:val="tablleklein"/>
            </w:pPr>
            <w:r w:rsidRPr="00AB22A5">
              <w:t>Eindruck:</w:t>
            </w: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</w:tcPr>
          <w:p w14:paraId="46F684F7" w14:textId="77777777" w:rsidR="00AB22A5" w:rsidRPr="00AB22A5" w:rsidRDefault="00AB22A5" w:rsidP="00AB22A5">
            <w:pPr>
              <w:pStyle w:val="tablleklein"/>
            </w:pPr>
            <w:r w:rsidRPr="00AB22A5">
              <w:t> sympathisch</w:t>
            </w:r>
          </w:p>
        </w:tc>
        <w:tc>
          <w:tcPr>
            <w:tcW w:w="1784" w:type="dxa"/>
            <w:tcBorders>
              <w:bottom w:val="single" w:sz="12" w:space="0" w:color="auto"/>
            </w:tcBorders>
          </w:tcPr>
          <w:p w14:paraId="7A57CC06" w14:textId="77777777" w:rsidR="00AB22A5" w:rsidRPr="00AB22A5" w:rsidRDefault="00AB22A5" w:rsidP="00AB22A5">
            <w:pPr>
              <w:pStyle w:val="tablleklein"/>
            </w:pPr>
            <w:r w:rsidRPr="00AB22A5">
              <w:t> seriös</w:t>
            </w:r>
          </w:p>
        </w:tc>
        <w:tc>
          <w:tcPr>
            <w:tcW w:w="1781" w:type="dxa"/>
            <w:tcBorders>
              <w:bottom w:val="single" w:sz="12" w:space="0" w:color="auto"/>
            </w:tcBorders>
          </w:tcPr>
          <w:p w14:paraId="153AE949" w14:textId="77777777" w:rsidR="00AB22A5" w:rsidRPr="00AB22A5" w:rsidRDefault="00AB22A5" w:rsidP="00AB22A5">
            <w:pPr>
              <w:pStyle w:val="tablleklein"/>
            </w:pPr>
            <w:r w:rsidRPr="00AB22A5">
              <w:t> ungepflegt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014469A" w14:textId="77777777" w:rsidR="00AB22A5" w:rsidRPr="00AB22A5" w:rsidRDefault="00AB22A5" w:rsidP="00AB22A5">
            <w:pPr>
              <w:pStyle w:val="tablleklein"/>
            </w:pPr>
            <w:r w:rsidRPr="00AB22A5">
              <w:t> unfreundlich</w:t>
            </w:r>
          </w:p>
        </w:tc>
      </w:tr>
      <w:tr w:rsidR="00AB22A5" w:rsidRPr="00971C6F" w14:paraId="343CDA2B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819E397" w14:textId="77777777" w:rsidR="00AB22A5" w:rsidRPr="00AB22A5" w:rsidRDefault="00AB22A5" w:rsidP="00AB22A5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Berufserfahrung:</w:t>
            </w:r>
          </w:p>
        </w:tc>
      </w:tr>
      <w:tr w:rsidR="00AB22A5" w:rsidRPr="00971C6F" w14:paraId="3C307200" w14:textId="77777777" w:rsidTr="00101564">
        <w:tc>
          <w:tcPr>
            <w:tcW w:w="1882" w:type="dxa"/>
            <w:gridSpan w:val="2"/>
            <w:tcBorders>
              <w:left w:val="single" w:sz="12" w:space="0" w:color="auto"/>
            </w:tcBorders>
          </w:tcPr>
          <w:p w14:paraId="1D8A73F2" w14:textId="77777777" w:rsidR="00AB22A5" w:rsidRPr="00AB22A5" w:rsidRDefault="00AB22A5" w:rsidP="00AB22A5">
            <w:pPr>
              <w:pStyle w:val="tablleklein"/>
            </w:pPr>
            <w:r w:rsidRPr="00AB22A5">
              <w:t> sehr gut</w:t>
            </w:r>
          </w:p>
        </w:tc>
        <w:tc>
          <w:tcPr>
            <w:tcW w:w="1782" w:type="dxa"/>
            <w:gridSpan w:val="2"/>
          </w:tcPr>
          <w:p w14:paraId="638ED9F6" w14:textId="77777777" w:rsidR="00AB22A5" w:rsidRPr="00AB22A5" w:rsidRDefault="00AB22A5" w:rsidP="00AB22A5">
            <w:pPr>
              <w:pStyle w:val="tablleklein"/>
            </w:pPr>
            <w:r w:rsidRPr="00AB22A5">
              <w:t> gut</w:t>
            </w:r>
          </w:p>
        </w:tc>
        <w:tc>
          <w:tcPr>
            <w:tcW w:w="1784" w:type="dxa"/>
          </w:tcPr>
          <w:p w14:paraId="7A4CA468" w14:textId="77777777" w:rsidR="00AB22A5" w:rsidRPr="00AB22A5" w:rsidRDefault="00AB22A5" w:rsidP="00AB22A5">
            <w:pPr>
              <w:pStyle w:val="tablleklein"/>
            </w:pPr>
            <w:r w:rsidRPr="00AB22A5">
              <w:t> normal</w:t>
            </w:r>
          </w:p>
        </w:tc>
        <w:tc>
          <w:tcPr>
            <w:tcW w:w="1781" w:type="dxa"/>
          </w:tcPr>
          <w:p w14:paraId="694C1527" w14:textId="77777777" w:rsidR="00AB22A5" w:rsidRPr="00AB22A5" w:rsidRDefault="00AB22A5" w:rsidP="00AB22A5">
            <w:pPr>
              <w:pStyle w:val="tablleklein"/>
            </w:pPr>
            <w:r w:rsidRPr="00AB22A5">
              <w:t> wenig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14:paraId="26D45E40" w14:textId="77777777" w:rsidR="00AB22A5" w:rsidRPr="00AB22A5" w:rsidRDefault="00AB22A5" w:rsidP="00AB22A5">
            <w:pPr>
              <w:pStyle w:val="tablleklein"/>
            </w:pPr>
            <w:r w:rsidRPr="00AB22A5">
              <w:t> zu wenig</w:t>
            </w:r>
          </w:p>
        </w:tc>
      </w:tr>
      <w:tr w:rsidR="00AB22A5" w:rsidRPr="00971C6F" w14:paraId="50335A9C" w14:textId="77777777" w:rsidTr="00101564">
        <w:trPr>
          <w:cantSplit/>
          <w:trHeight w:val="762"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3F0C" w14:textId="77777777" w:rsidR="00AB22A5" w:rsidRPr="00AB22A5" w:rsidRDefault="00AB22A5" w:rsidP="00AB22A5">
            <w:pPr>
              <w:pStyle w:val="tablleklein"/>
            </w:pPr>
            <w:r w:rsidRPr="00AB22A5">
              <w:t>Bemerkungen:</w:t>
            </w:r>
          </w:p>
          <w:p w14:paraId="349012AE" w14:textId="77777777" w:rsidR="00AB22A5" w:rsidRPr="00AB22A5" w:rsidRDefault="00AB22A5" w:rsidP="00AB22A5">
            <w:pPr>
              <w:pStyle w:val="tablleklein"/>
            </w:pPr>
          </w:p>
          <w:p w14:paraId="162979D3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5FBD4E5B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D27ED09" w14:textId="77777777" w:rsidR="00AB22A5" w:rsidRPr="00AB22A5" w:rsidRDefault="00AB22A5" w:rsidP="00AB22A5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Fachliche Kenntnisse und Eignung:</w:t>
            </w:r>
          </w:p>
        </w:tc>
      </w:tr>
      <w:tr w:rsidR="00AB22A5" w:rsidRPr="00971C6F" w14:paraId="1D6D0BE5" w14:textId="77777777" w:rsidTr="00101564">
        <w:trPr>
          <w:trHeight w:val="424"/>
        </w:trPr>
        <w:tc>
          <w:tcPr>
            <w:tcW w:w="1882" w:type="dxa"/>
            <w:gridSpan w:val="2"/>
            <w:tcBorders>
              <w:left w:val="single" w:sz="12" w:space="0" w:color="auto"/>
            </w:tcBorders>
          </w:tcPr>
          <w:p w14:paraId="7C73DBF6" w14:textId="77777777" w:rsidR="00AB22A5" w:rsidRPr="00AB22A5" w:rsidRDefault="00AB22A5" w:rsidP="00AB22A5">
            <w:pPr>
              <w:pStyle w:val="tablleklein"/>
            </w:pPr>
            <w:r w:rsidRPr="00AB22A5">
              <w:t> sehr gut</w:t>
            </w:r>
          </w:p>
        </w:tc>
        <w:tc>
          <w:tcPr>
            <w:tcW w:w="1782" w:type="dxa"/>
            <w:gridSpan w:val="2"/>
          </w:tcPr>
          <w:p w14:paraId="03CA6395" w14:textId="77777777" w:rsidR="00AB22A5" w:rsidRPr="00AB22A5" w:rsidRDefault="00AB22A5" w:rsidP="00AB22A5">
            <w:pPr>
              <w:pStyle w:val="tablleklein"/>
            </w:pPr>
            <w:r w:rsidRPr="00AB22A5">
              <w:t> gut</w:t>
            </w:r>
          </w:p>
        </w:tc>
        <w:tc>
          <w:tcPr>
            <w:tcW w:w="1784" w:type="dxa"/>
          </w:tcPr>
          <w:p w14:paraId="065AFE4F" w14:textId="77777777" w:rsidR="00AB22A5" w:rsidRPr="00AB22A5" w:rsidRDefault="00AB22A5" w:rsidP="00AB22A5">
            <w:pPr>
              <w:pStyle w:val="tablleklein"/>
            </w:pPr>
            <w:r w:rsidRPr="00AB22A5">
              <w:t> normal</w:t>
            </w:r>
          </w:p>
        </w:tc>
        <w:tc>
          <w:tcPr>
            <w:tcW w:w="1781" w:type="dxa"/>
          </w:tcPr>
          <w:p w14:paraId="6BDAD27F" w14:textId="77777777" w:rsidR="00AB22A5" w:rsidRPr="00AB22A5" w:rsidRDefault="00AB22A5" w:rsidP="00AB22A5">
            <w:pPr>
              <w:pStyle w:val="tablleklein"/>
            </w:pPr>
            <w:r w:rsidRPr="00AB22A5">
              <w:t> wenig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14:paraId="44CA3C03" w14:textId="77777777" w:rsidR="00AB22A5" w:rsidRPr="00AB22A5" w:rsidRDefault="00AB22A5" w:rsidP="00AB22A5">
            <w:pPr>
              <w:pStyle w:val="tablleklein"/>
            </w:pPr>
            <w:r w:rsidRPr="00AB22A5">
              <w:t> zu wenig</w:t>
            </w:r>
          </w:p>
        </w:tc>
      </w:tr>
      <w:tr w:rsidR="00AB22A5" w:rsidRPr="00971C6F" w14:paraId="5233C183" w14:textId="77777777" w:rsidTr="00101564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E0AA2" w14:textId="77777777" w:rsidR="00AB22A5" w:rsidRPr="00AB22A5" w:rsidRDefault="00AB22A5" w:rsidP="00AB22A5">
            <w:pPr>
              <w:pStyle w:val="tablleklein"/>
            </w:pPr>
            <w:r w:rsidRPr="00AB22A5">
              <w:t>Bemerkungen:</w:t>
            </w:r>
          </w:p>
          <w:p w14:paraId="1B14250B" w14:textId="77777777" w:rsidR="00AB22A5" w:rsidRPr="00AB22A5" w:rsidRDefault="00AB22A5" w:rsidP="00AB22A5">
            <w:pPr>
              <w:pStyle w:val="tablleklein"/>
            </w:pPr>
          </w:p>
          <w:p w14:paraId="6EDDE8AA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0590D98E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6938CE4" w14:textId="77777777" w:rsidR="00AB22A5" w:rsidRPr="00AB22A5" w:rsidRDefault="00AB22A5" w:rsidP="00AB22A5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Gesamteindruck:</w:t>
            </w:r>
          </w:p>
        </w:tc>
      </w:tr>
      <w:tr w:rsidR="00AB22A5" w:rsidRPr="00971C6F" w14:paraId="3DA79A59" w14:textId="77777777" w:rsidTr="00101564">
        <w:tc>
          <w:tcPr>
            <w:tcW w:w="188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0F6BE15" w14:textId="77777777" w:rsidR="00AB22A5" w:rsidRPr="00AB22A5" w:rsidRDefault="00AB22A5" w:rsidP="00AB22A5">
            <w:pPr>
              <w:pStyle w:val="tablleklein"/>
            </w:pPr>
            <w:r w:rsidRPr="00AB22A5">
              <w:t> sehr gut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</w:tcPr>
          <w:p w14:paraId="34E6E686" w14:textId="77777777" w:rsidR="00AB22A5" w:rsidRPr="00AB22A5" w:rsidRDefault="00AB22A5" w:rsidP="00AB22A5">
            <w:pPr>
              <w:pStyle w:val="tablleklein"/>
            </w:pPr>
            <w:r w:rsidRPr="00AB22A5">
              <w:t> gut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92673AE" w14:textId="77777777" w:rsidR="00AB22A5" w:rsidRPr="00AB22A5" w:rsidRDefault="00AB22A5" w:rsidP="00AB22A5">
            <w:pPr>
              <w:pStyle w:val="tablleklein"/>
            </w:pPr>
            <w:r w:rsidRPr="00AB22A5">
              <w:t> normal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73309B3F" w14:textId="77777777" w:rsidR="00AB22A5" w:rsidRPr="00AB22A5" w:rsidRDefault="00AB22A5" w:rsidP="00AB22A5">
            <w:pPr>
              <w:pStyle w:val="tablleklein"/>
            </w:pPr>
            <w:r w:rsidRPr="00AB22A5">
              <w:t> wenig passend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C0B334" w14:textId="77777777" w:rsidR="00AB22A5" w:rsidRPr="00AB22A5" w:rsidRDefault="00AB22A5" w:rsidP="00AB22A5">
            <w:pPr>
              <w:pStyle w:val="tablleklein"/>
            </w:pPr>
            <w:r w:rsidRPr="00AB22A5">
              <w:t> unpassend</w:t>
            </w:r>
          </w:p>
        </w:tc>
      </w:tr>
      <w:tr w:rsidR="00AB22A5" w:rsidRPr="00971C6F" w14:paraId="70FB4295" w14:textId="77777777" w:rsidTr="00101564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149B" w14:textId="77777777" w:rsidR="00AB22A5" w:rsidRPr="00AB22A5" w:rsidRDefault="00AB22A5" w:rsidP="00AB22A5">
            <w:pPr>
              <w:pStyle w:val="tablleklein"/>
            </w:pPr>
            <w:r w:rsidRPr="00AB22A5">
              <w:t>Bemerkungen:</w:t>
            </w:r>
          </w:p>
          <w:p w14:paraId="5FF87B10" w14:textId="77777777" w:rsidR="00AB22A5" w:rsidRPr="00AB22A5" w:rsidRDefault="00AB22A5" w:rsidP="00AB22A5">
            <w:pPr>
              <w:pStyle w:val="tablleklein"/>
            </w:pPr>
          </w:p>
          <w:p w14:paraId="1E1399AD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5F438E98" w14:textId="77777777" w:rsidTr="00101564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B9BB38A" w14:textId="77777777" w:rsidR="00AB22A5" w:rsidRPr="00AB22A5" w:rsidRDefault="00AB22A5" w:rsidP="00AB22A5">
            <w:pPr>
              <w:pStyle w:val="tablleklein"/>
              <w:rPr>
                <w:b/>
              </w:rPr>
            </w:pPr>
            <w:r w:rsidRPr="00AB22A5">
              <w:rPr>
                <w:b/>
              </w:rPr>
              <w:t>Einladung zum Gespräch:</w:t>
            </w:r>
          </w:p>
        </w:tc>
      </w:tr>
      <w:tr w:rsidR="00AB22A5" w:rsidRPr="00971C6F" w14:paraId="29914D88" w14:textId="77777777" w:rsidTr="00101564">
        <w:tc>
          <w:tcPr>
            <w:tcW w:w="1824" w:type="dxa"/>
            <w:tcBorders>
              <w:left w:val="single" w:sz="12" w:space="0" w:color="auto"/>
              <w:bottom w:val="single" w:sz="4" w:space="0" w:color="auto"/>
            </w:tcBorders>
          </w:tcPr>
          <w:p w14:paraId="3DC258C7" w14:textId="77777777" w:rsidR="00AB22A5" w:rsidRPr="00AB22A5" w:rsidRDefault="00AB22A5" w:rsidP="00AB22A5">
            <w:pPr>
              <w:pStyle w:val="tablleklein"/>
            </w:pPr>
            <w:r w:rsidRPr="00AB22A5">
              <w:t> ja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63D491EC" w14:textId="77777777" w:rsidR="00AB22A5" w:rsidRPr="00AB22A5" w:rsidRDefault="00AB22A5" w:rsidP="00AB22A5">
            <w:pPr>
              <w:pStyle w:val="tablleklein"/>
            </w:pPr>
            <w:r w:rsidRPr="00AB22A5">
              <w:t> evtl. später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6CEEFD72" w14:textId="77777777" w:rsidR="00AB22A5" w:rsidRPr="00AB22A5" w:rsidRDefault="00AB22A5" w:rsidP="00AB22A5">
            <w:pPr>
              <w:pStyle w:val="tablleklein"/>
            </w:pPr>
            <w:r w:rsidRPr="00AB22A5">
              <w:t> Absage, Unterlagen zurück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277E0224" w14:textId="77777777" w:rsidR="00AB22A5" w:rsidRPr="00AB22A5" w:rsidRDefault="00AB22A5" w:rsidP="00AB22A5">
            <w:pPr>
              <w:pStyle w:val="tablleklein"/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824DF25" w14:textId="77777777" w:rsidR="00AB22A5" w:rsidRPr="00AB22A5" w:rsidRDefault="00AB22A5" w:rsidP="00AB22A5">
            <w:pPr>
              <w:pStyle w:val="tablleklein"/>
            </w:pPr>
          </w:p>
        </w:tc>
      </w:tr>
      <w:tr w:rsidR="00AB22A5" w:rsidRPr="00971C6F" w14:paraId="53E31236" w14:textId="77777777" w:rsidTr="00101564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831FF" w14:textId="77777777" w:rsidR="00AB22A5" w:rsidRPr="00AB22A5" w:rsidRDefault="00AB22A5" w:rsidP="00AB22A5">
            <w:pPr>
              <w:pStyle w:val="tablleklein"/>
            </w:pPr>
            <w:r w:rsidRPr="00AB22A5">
              <w:t>Bemerkungen:</w:t>
            </w:r>
          </w:p>
          <w:p w14:paraId="4082EA70" w14:textId="77777777" w:rsidR="00AB22A5" w:rsidRPr="00AB22A5" w:rsidRDefault="00AB22A5" w:rsidP="00AB22A5">
            <w:pPr>
              <w:pStyle w:val="tablleklein"/>
            </w:pPr>
          </w:p>
          <w:p w14:paraId="7968AC9E" w14:textId="77777777" w:rsidR="00AB22A5" w:rsidRPr="00AB22A5" w:rsidRDefault="00AB22A5" w:rsidP="00AB22A5">
            <w:pPr>
              <w:pStyle w:val="tablleklein"/>
            </w:pPr>
          </w:p>
          <w:p w14:paraId="3FB312BF" w14:textId="77777777" w:rsidR="00AB22A5" w:rsidRPr="00AB22A5" w:rsidRDefault="00AB22A5" w:rsidP="00AB22A5">
            <w:pPr>
              <w:pStyle w:val="tablleklein"/>
            </w:pPr>
          </w:p>
        </w:tc>
      </w:tr>
    </w:tbl>
    <w:p w14:paraId="375A7EE6" w14:textId="77777777" w:rsidR="00AB22A5" w:rsidRPr="00AB22A5" w:rsidRDefault="00AB22A5" w:rsidP="00AB22A5"/>
    <w:sectPr w:rsidR="00AB22A5" w:rsidRPr="00AB22A5" w:rsidSect="007F0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6D7D" w14:textId="77777777" w:rsidR="00030B9B" w:rsidRDefault="00030B9B" w:rsidP="006954F2">
      <w:pPr>
        <w:spacing w:after="0" w:line="240" w:lineRule="auto"/>
      </w:pPr>
      <w:r>
        <w:separator/>
      </w:r>
    </w:p>
  </w:endnote>
  <w:endnote w:type="continuationSeparator" w:id="0">
    <w:p w14:paraId="13399D36" w14:textId="77777777" w:rsidR="00030B9B" w:rsidRDefault="00030B9B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51A8C0A5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F1B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F1B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0B1F1B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0B1F1B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057B3B">
      <w:rPr>
        <w:noProof/>
        <w:sz w:val="18"/>
        <w:szCs w:val="18"/>
        <w:lang w:eastAsia="de-DE"/>
      </w:rPr>
      <w:drawing>
        <wp:inline distT="0" distB="0" distL="0" distR="0" wp14:anchorId="51F36D55" wp14:editId="02B6253B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C9BB" w14:textId="77777777" w:rsidR="00057B3B" w:rsidRDefault="00057B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85F75" w14:textId="77777777" w:rsidR="00030B9B" w:rsidRPr="00ED11DB" w:rsidRDefault="00030B9B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03417E37" w14:textId="77777777" w:rsidR="00030B9B" w:rsidRDefault="00030B9B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B32D" w14:textId="77777777" w:rsidR="00057B3B" w:rsidRDefault="00057B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30553ADB" w:rsidR="008F2C83" w:rsidRPr="00FA6F05" w:rsidRDefault="00135103" w:rsidP="00D80376">
    <w:pPr>
      <w:tabs>
        <w:tab w:val="left" w:pos="1701"/>
        <w:tab w:val="left" w:pos="2268"/>
      </w:tabs>
      <w:rPr>
        <w:sz w:val="18"/>
        <w:szCs w:val="18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476361">
      <w:rPr>
        <w:color w:val="3E4459"/>
        <w:sz w:val="18"/>
        <w:szCs w:val="18"/>
      </w:rPr>
      <w:t>12</w:t>
    </w:r>
    <w:r w:rsidR="00EF570E">
      <w:rPr>
        <w:color w:val="3E4459"/>
        <w:sz w:val="18"/>
        <w:szCs w:val="18"/>
      </w:rPr>
      <w:t>/201</w:t>
    </w:r>
    <w:r w:rsidR="001C1CC3">
      <w:rPr>
        <w:color w:val="3E4459"/>
        <w:sz w:val="18"/>
        <w:szCs w:val="18"/>
      </w:rPr>
      <w:t>7</w:t>
    </w:r>
    <w:r w:rsidR="00642AD3" w:rsidRPr="00ED6F37">
      <w:rPr>
        <w:color w:val="3E4459"/>
        <w:sz w:val="18"/>
        <w:szCs w:val="18"/>
      </w:rPr>
      <w:t xml:space="preserve"> V</w:t>
    </w:r>
    <w:r w:rsidR="00476361">
      <w:rPr>
        <w:color w:val="3E4459"/>
        <w:sz w:val="18"/>
        <w:szCs w:val="18"/>
      </w:rPr>
      <w:t>1</w:t>
    </w:r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D80376">
      <w:rPr>
        <w:b/>
        <w:color w:val="3E4459"/>
        <w:sz w:val="18"/>
        <w:szCs w:val="18"/>
      </w:rPr>
      <w:t>materialien</w:t>
    </w:r>
    <w:r w:rsidR="00642AD3" w:rsidRPr="008F2C83">
      <w:rPr>
        <w:b/>
        <w:color w:val="3E4459"/>
        <w:sz w:val="18"/>
        <w:szCs w:val="18"/>
      </w:rPr>
      <w:t>:</w:t>
    </w:r>
    <w:r w:rsidR="00642AD3" w:rsidRPr="008F2C83">
      <w:rPr>
        <w:color w:val="3E4459"/>
        <w:sz w:val="18"/>
        <w:szCs w:val="18"/>
      </w:rPr>
      <w:t xml:space="preserve"> </w:t>
    </w:r>
    <w:r w:rsidR="00FA6F05" w:rsidRPr="00FA6F05">
      <w:rPr>
        <w:sz w:val="18"/>
        <w:szCs w:val="18"/>
      </w:rPr>
      <w:t>Vorlage Checkliste Bewerbungsunterlagen</w:t>
    </w:r>
  </w:p>
  <w:p w14:paraId="6B69434F" w14:textId="49D22187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391F" w14:textId="77777777" w:rsidR="00057B3B" w:rsidRDefault="00057B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30B9B"/>
    <w:rsid w:val="00041ED6"/>
    <w:rsid w:val="00057B3B"/>
    <w:rsid w:val="000837B7"/>
    <w:rsid w:val="00085E4A"/>
    <w:rsid w:val="00095A39"/>
    <w:rsid w:val="000A6C96"/>
    <w:rsid w:val="000A755C"/>
    <w:rsid w:val="000B1F1B"/>
    <w:rsid w:val="000C06FD"/>
    <w:rsid w:val="000C2466"/>
    <w:rsid w:val="000E47BD"/>
    <w:rsid w:val="00101564"/>
    <w:rsid w:val="001064E1"/>
    <w:rsid w:val="00112B25"/>
    <w:rsid w:val="00113D4B"/>
    <w:rsid w:val="001147B2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A346F"/>
    <w:rsid w:val="001C1CC3"/>
    <w:rsid w:val="001C1F45"/>
    <w:rsid w:val="001C4A56"/>
    <w:rsid w:val="001E02BB"/>
    <w:rsid w:val="001E1A81"/>
    <w:rsid w:val="001E1DA4"/>
    <w:rsid w:val="001E5EF4"/>
    <w:rsid w:val="001F3B84"/>
    <w:rsid w:val="00200354"/>
    <w:rsid w:val="00204137"/>
    <w:rsid w:val="002179F2"/>
    <w:rsid w:val="0022045A"/>
    <w:rsid w:val="002277EF"/>
    <w:rsid w:val="0025165E"/>
    <w:rsid w:val="002534D3"/>
    <w:rsid w:val="002666C8"/>
    <w:rsid w:val="00271C79"/>
    <w:rsid w:val="00280629"/>
    <w:rsid w:val="002816FE"/>
    <w:rsid w:val="002851EE"/>
    <w:rsid w:val="002A3665"/>
    <w:rsid w:val="002A3E88"/>
    <w:rsid w:val="002D6F7F"/>
    <w:rsid w:val="002E2646"/>
    <w:rsid w:val="002E412B"/>
    <w:rsid w:val="002F0E7B"/>
    <w:rsid w:val="002F48CE"/>
    <w:rsid w:val="002F5E38"/>
    <w:rsid w:val="00303778"/>
    <w:rsid w:val="003118C1"/>
    <w:rsid w:val="00322CBB"/>
    <w:rsid w:val="00345CF4"/>
    <w:rsid w:val="00350C4F"/>
    <w:rsid w:val="003557AB"/>
    <w:rsid w:val="003730AD"/>
    <w:rsid w:val="00375442"/>
    <w:rsid w:val="00385E16"/>
    <w:rsid w:val="003C7044"/>
    <w:rsid w:val="003E2307"/>
    <w:rsid w:val="00426A29"/>
    <w:rsid w:val="00446BD0"/>
    <w:rsid w:val="00450433"/>
    <w:rsid w:val="00455E18"/>
    <w:rsid w:val="00476361"/>
    <w:rsid w:val="00477DB8"/>
    <w:rsid w:val="004C56D5"/>
    <w:rsid w:val="005029CC"/>
    <w:rsid w:val="00504CDB"/>
    <w:rsid w:val="00506305"/>
    <w:rsid w:val="005153DB"/>
    <w:rsid w:val="00523891"/>
    <w:rsid w:val="00527071"/>
    <w:rsid w:val="0057374D"/>
    <w:rsid w:val="0057637D"/>
    <w:rsid w:val="00587FE0"/>
    <w:rsid w:val="0059136F"/>
    <w:rsid w:val="005947FB"/>
    <w:rsid w:val="005A488D"/>
    <w:rsid w:val="005B38FC"/>
    <w:rsid w:val="005C5A4C"/>
    <w:rsid w:val="005F2E03"/>
    <w:rsid w:val="005F5783"/>
    <w:rsid w:val="005F6AD9"/>
    <w:rsid w:val="006102CE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22728"/>
    <w:rsid w:val="00736D27"/>
    <w:rsid w:val="007505E0"/>
    <w:rsid w:val="00764B00"/>
    <w:rsid w:val="00772940"/>
    <w:rsid w:val="00790116"/>
    <w:rsid w:val="00793C5E"/>
    <w:rsid w:val="007A1B0C"/>
    <w:rsid w:val="007A4EFF"/>
    <w:rsid w:val="007C4D12"/>
    <w:rsid w:val="007E1453"/>
    <w:rsid w:val="007E6359"/>
    <w:rsid w:val="007F03B4"/>
    <w:rsid w:val="00801043"/>
    <w:rsid w:val="008204EF"/>
    <w:rsid w:val="0086140A"/>
    <w:rsid w:val="00864EAE"/>
    <w:rsid w:val="008865A9"/>
    <w:rsid w:val="00886636"/>
    <w:rsid w:val="008868E0"/>
    <w:rsid w:val="0089205D"/>
    <w:rsid w:val="0089688A"/>
    <w:rsid w:val="008A3BF7"/>
    <w:rsid w:val="008A5E1B"/>
    <w:rsid w:val="008D264D"/>
    <w:rsid w:val="008E73C7"/>
    <w:rsid w:val="008F2C83"/>
    <w:rsid w:val="0090555A"/>
    <w:rsid w:val="00943234"/>
    <w:rsid w:val="00946902"/>
    <w:rsid w:val="00947DED"/>
    <w:rsid w:val="00957022"/>
    <w:rsid w:val="009773DA"/>
    <w:rsid w:val="00996CCB"/>
    <w:rsid w:val="00996D2E"/>
    <w:rsid w:val="009D2906"/>
    <w:rsid w:val="009E4B49"/>
    <w:rsid w:val="00A06782"/>
    <w:rsid w:val="00A27731"/>
    <w:rsid w:val="00A61439"/>
    <w:rsid w:val="00A73170"/>
    <w:rsid w:val="00A93EA7"/>
    <w:rsid w:val="00AB22A5"/>
    <w:rsid w:val="00AB6274"/>
    <w:rsid w:val="00AC03D4"/>
    <w:rsid w:val="00AC0BD9"/>
    <w:rsid w:val="00AC1AEB"/>
    <w:rsid w:val="00AE5DBE"/>
    <w:rsid w:val="00B079E6"/>
    <w:rsid w:val="00B11DBC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26D53"/>
    <w:rsid w:val="00C52DDF"/>
    <w:rsid w:val="00C54B2E"/>
    <w:rsid w:val="00C55A77"/>
    <w:rsid w:val="00C64769"/>
    <w:rsid w:val="00C90F22"/>
    <w:rsid w:val="00C95369"/>
    <w:rsid w:val="00CA1FB1"/>
    <w:rsid w:val="00CC1172"/>
    <w:rsid w:val="00CF7F4C"/>
    <w:rsid w:val="00D1090F"/>
    <w:rsid w:val="00D12BF6"/>
    <w:rsid w:val="00D242EF"/>
    <w:rsid w:val="00D42535"/>
    <w:rsid w:val="00D428F5"/>
    <w:rsid w:val="00D55344"/>
    <w:rsid w:val="00D610CB"/>
    <w:rsid w:val="00D64C85"/>
    <w:rsid w:val="00D721DD"/>
    <w:rsid w:val="00D72855"/>
    <w:rsid w:val="00D80376"/>
    <w:rsid w:val="00D8560C"/>
    <w:rsid w:val="00D85AF5"/>
    <w:rsid w:val="00D900EB"/>
    <w:rsid w:val="00D93131"/>
    <w:rsid w:val="00DA012F"/>
    <w:rsid w:val="00DA4B86"/>
    <w:rsid w:val="00DB135E"/>
    <w:rsid w:val="00DC32FF"/>
    <w:rsid w:val="00DF150C"/>
    <w:rsid w:val="00DF39A8"/>
    <w:rsid w:val="00E06B14"/>
    <w:rsid w:val="00E107C5"/>
    <w:rsid w:val="00E22E84"/>
    <w:rsid w:val="00E4490C"/>
    <w:rsid w:val="00E95559"/>
    <w:rsid w:val="00EB3DC8"/>
    <w:rsid w:val="00ED11DB"/>
    <w:rsid w:val="00ED6F37"/>
    <w:rsid w:val="00EF3BBC"/>
    <w:rsid w:val="00EF4AF7"/>
    <w:rsid w:val="00EF570E"/>
    <w:rsid w:val="00F00BA1"/>
    <w:rsid w:val="00F05E5D"/>
    <w:rsid w:val="00F15B28"/>
    <w:rsid w:val="00F30EB9"/>
    <w:rsid w:val="00F3225C"/>
    <w:rsid w:val="00F62430"/>
    <w:rsid w:val="00F7567A"/>
    <w:rsid w:val="00F826DC"/>
    <w:rsid w:val="00FA5B00"/>
    <w:rsid w:val="00FA62D5"/>
    <w:rsid w:val="00FA6F05"/>
    <w:rsid w:val="00FB7062"/>
    <w:rsid w:val="00FD763C"/>
    <w:rsid w:val="00FE4E11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079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079E6"/>
    <w:rPr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079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079E6"/>
    <w:rPr>
      <w:sz w:val="20"/>
    </w:rPr>
  </w:style>
  <w:style w:type="paragraph" w:customStyle="1" w:styleId="TxBrt8">
    <w:name w:val="TxBr_t8"/>
    <w:basedOn w:val="Standard"/>
    <w:rsid w:val="00B079E6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de-DE"/>
    </w:rPr>
  </w:style>
  <w:style w:type="paragraph" w:customStyle="1" w:styleId="tabelle9">
    <w:name w:val="tabelle 9"/>
    <w:aliases w:val="5"/>
    <w:basedOn w:val="KeinLeerraum"/>
    <w:qFormat/>
    <w:rsid w:val="00C54B2E"/>
    <w:pPr>
      <w:spacing w:before="60" w:after="60"/>
      <w:jc w:val="left"/>
    </w:pPr>
    <w:rPr>
      <w:b/>
      <w:sz w:val="17"/>
      <w:szCs w:val="17"/>
    </w:rPr>
  </w:style>
  <w:style w:type="paragraph" w:customStyle="1" w:styleId="tablleklein">
    <w:name w:val="tablle klein"/>
    <w:basedOn w:val="KeinLeerraum"/>
    <w:qFormat/>
    <w:rsid w:val="00C54B2E"/>
    <w:pPr>
      <w:spacing w:before="60" w:after="60"/>
      <w:jc w:val="left"/>
    </w:pPr>
    <w:rPr>
      <w:sz w:val="17"/>
      <w:szCs w:val="17"/>
    </w:rPr>
  </w:style>
  <w:style w:type="paragraph" w:customStyle="1" w:styleId="Datum1">
    <w:name w:val="Datum1"/>
    <w:basedOn w:val="Standard"/>
    <w:next w:val="Standard"/>
    <w:rsid w:val="00A06782"/>
    <w:pPr>
      <w:spacing w:after="120" w:line="240" w:lineRule="auto"/>
    </w:pPr>
    <w:rPr>
      <w:rFonts w:eastAsia="Times New Roman" w:cs="Times New Roman"/>
      <w:color w:val="auto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36640-CA4F-4DCA-9196-F738290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6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orlage Checkliste Bewerbungsunterlagen</vt:lpstr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2</cp:revision>
  <cp:lastPrinted>2018-03-05T10:26:00Z</cp:lastPrinted>
  <dcterms:created xsi:type="dcterms:W3CDTF">2018-06-21T11:28:00Z</dcterms:created>
  <dcterms:modified xsi:type="dcterms:W3CDTF">2018-06-21T11:28:00Z</dcterms:modified>
</cp:coreProperties>
</file>